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705C5" w:rsidRDefault="004E27C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0"/>
        <w:gridCol w:w="221"/>
        <w:gridCol w:w="781"/>
        <w:gridCol w:w="2299"/>
        <w:gridCol w:w="27"/>
        <w:gridCol w:w="237"/>
        <w:gridCol w:w="1302"/>
        <w:gridCol w:w="793"/>
        <w:gridCol w:w="2350"/>
      </w:tblGrid>
      <w:tr w:rsidR="00CF080A">
        <w:trPr>
          <w:trHeight w:hRule="exact" w:val="720"/>
        </w:trPr>
        <w:tc>
          <w:tcPr>
            <w:tcW w:w="1362" w:type="dxa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705C5" w:rsidRDefault="00A754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4</w:t>
            </w:r>
            <w:r w:rsidR="004E27C0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/</w:t>
            </w:r>
            <w:r w:rsidR="004E27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4E27C0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 w:rsidR="004E27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705C5" w:rsidRDefault="00616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mrutha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M</w:t>
            </w:r>
          </w:p>
        </w:tc>
      </w:tr>
      <w:tr w:rsidR="00CF080A">
        <w:trPr>
          <w:trHeight w:hRule="exact" w:val="720"/>
        </w:trPr>
        <w:tc>
          <w:tcPr>
            <w:tcW w:w="1362" w:type="dxa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r w:rsidR="00616D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318" w:type="dxa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705C5" w:rsidRDefault="00616D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05</w:t>
            </w:r>
          </w:p>
        </w:tc>
      </w:tr>
      <w:tr w:rsidR="006705C5">
        <w:trPr>
          <w:trHeight w:hRule="exact" w:val="720"/>
        </w:trPr>
        <w:tc>
          <w:tcPr>
            <w:tcW w:w="9576" w:type="dxa"/>
            <w:gridSpan w:val="9"/>
          </w:tcPr>
          <w:p w:rsidR="006705C5" w:rsidRDefault="004E2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705C5">
        <w:trPr>
          <w:trHeight w:hRule="exact" w:val="720"/>
        </w:trPr>
        <w:tc>
          <w:tcPr>
            <w:tcW w:w="1587" w:type="dxa"/>
            <w:gridSpan w:val="2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CF080A">
        <w:trPr>
          <w:trHeight w:hRule="exact" w:val="720"/>
        </w:trPr>
        <w:tc>
          <w:tcPr>
            <w:tcW w:w="1587" w:type="dxa"/>
            <w:gridSpan w:val="2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  <w:tc>
          <w:tcPr>
            <w:tcW w:w="1588" w:type="dxa"/>
            <w:gridSpan w:val="3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6705C5">
        <w:trPr>
          <w:trHeight w:hRule="exact" w:val="720"/>
        </w:trPr>
        <w:tc>
          <w:tcPr>
            <w:tcW w:w="9576" w:type="dxa"/>
            <w:gridSpan w:val="9"/>
          </w:tcPr>
          <w:p w:rsidR="006705C5" w:rsidRDefault="004E2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705C5">
        <w:trPr>
          <w:trHeight w:hRule="exact" w:val="720"/>
        </w:trPr>
        <w:tc>
          <w:tcPr>
            <w:tcW w:w="1362" w:type="dxa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705C5" w:rsidRDefault="00CF08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Introduction to full stack development</w:t>
            </w:r>
          </w:p>
        </w:tc>
      </w:tr>
      <w:tr w:rsidR="00CF080A">
        <w:trPr>
          <w:trHeight w:hRule="exact" w:val="720"/>
        </w:trPr>
        <w:tc>
          <w:tcPr>
            <w:tcW w:w="2394" w:type="dxa"/>
            <w:gridSpan w:val="3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705C5" w:rsidRDefault="00CF08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705C5" w:rsidRDefault="00CF080A" w:rsidP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.5hr(spent by me per day)</w:t>
            </w:r>
          </w:p>
        </w:tc>
      </w:tr>
      <w:tr w:rsidR="006705C5">
        <w:trPr>
          <w:trHeight w:hRule="exact" w:val="720"/>
        </w:trPr>
        <w:tc>
          <w:tcPr>
            <w:tcW w:w="9576" w:type="dxa"/>
            <w:gridSpan w:val="9"/>
          </w:tcPr>
          <w:p w:rsidR="006705C5" w:rsidRDefault="004E2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705C5">
        <w:trPr>
          <w:trHeight w:hRule="exact" w:val="2324"/>
        </w:trPr>
        <w:tc>
          <w:tcPr>
            <w:tcW w:w="9576" w:type="dxa"/>
            <w:gridSpan w:val="9"/>
          </w:tcPr>
          <w:p w:rsidR="006705C5" w:rsidRDefault="004E27C0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:rsidR="006705C5" w:rsidRDefault="00A754EE" w:rsidP="00A754EE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4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ython Program to Remove the Characters of Odd Index Values in a String</w:t>
            </w:r>
            <w:r w:rsidR="004E27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705C5" w:rsidRDefault="00A754EE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ython Program for cube sum of first n natural numbers</w:t>
            </w:r>
            <w:r w:rsidR="004E27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705C5" w:rsidRDefault="006705C5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 w:rsidR="006705C5" w:rsidRDefault="006705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705C5">
        <w:trPr>
          <w:trHeight w:hRule="exact" w:val="720"/>
        </w:trPr>
        <w:tc>
          <w:tcPr>
            <w:tcW w:w="9576" w:type="dxa"/>
            <w:gridSpan w:val="9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6705C5">
        <w:trPr>
          <w:trHeight w:hRule="exact" w:val="720"/>
        </w:trPr>
        <w:tc>
          <w:tcPr>
            <w:tcW w:w="4788" w:type="dxa"/>
            <w:gridSpan w:val="5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6705C5">
        <w:trPr>
          <w:trHeight w:hRule="exact" w:val="720"/>
        </w:trPr>
        <w:tc>
          <w:tcPr>
            <w:tcW w:w="4788" w:type="dxa"/>
            <w:gridSpan w:val="5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6705C5" w:rsidRDefault="007A28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7" w:history="1">
              <w:r w:rsidRPr="00E12403">
                <w:rPr>
                  <w:rStyle w:val="Hyperlink"/>
                </w:rPr>
                <w:t>https://github.com/Amrutha-M/Online-Coding</w:t>
              </w:r>
            </w:hyperlink>
          </w:p>
        </w:tc>
      </w:tr>
      <w:tr w:rsidR="006705C5">
        <w:trPr>
          <w:trHeight w:hRule="exact" w:val="720"/>
        </w:trPr>
        <w:tc>
          <w:tcPr>
            <w:tcW w:w="4788" w:type="dxa"/>
            <w:gridSpan w:val="5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6705C5" w:rsidRDefault="006705C5">
      <w:pPr>
        <w:rPr>
          <w:rFonts w:ascii="Times New Roman" w:hAnsi="Times New Roman" w:cs="Times New Roman"/>
          <w:sz w:val="24"/>
          <w:szCs w:val="24"/>
        </w:rPr>
      </w:pPr>
    </w:p>
    <w:p w:rsidR="006705C5" w:rsidRDefault="004E27C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nline Test Details</w:t>
      </w:r>
    </w:p>
    <w:p w:rsidR="006705C5" w:rsidRDefault="004E27C0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Any kind of test was not conducted.            </w:t>
      </w:r>
    </w:p>
    <w:p w:rsidR="006705C5" w:rsidRDefault="004E27C0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Online Certification Details</w:t>
      </w:r>
    </w:p>
    <w:p w:rsidR="004E27C0" w:rsidRDefault="007A2846" w:rsidP="007A2846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HTML and CSS assignment continued</w:t>
      </w:r>
      <w:r w:rsidR="004175B7" w:rsidRPr="007A2846">
        <w:rPr>
          <w:rFonts w:ascii="Times New Roman" w:eastAsia="Times New Roman" w:hAnsi="Times New Roman" w:cs="Times New Roman"/>
          <w:bCs/>
          <w:noProof/>
          <w:sz w:val="24"/>
          <w:szCs w:val="24"/>
          <w:lang w:val="en-IN" w:eastAsia="en-IN"/>
        </w:rPr>
        <w:t xml:space="preserve"> </w:t>
      </w:r>
    </w:p>
    <w:p w:rsidR="00FC5295" w:rsidRPr="007A2846" w:rsidRDefault="00FC5295" w:rsidP="007A2846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:rsidR="006705C5" w:rsidRDefault="00293E5B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IN"/>
        </w:rPr>
        <w:drawing>
          <wp:anchor distT="0" distB="0" distL="114300" distR="114300" simplePos="0" relativeHeight="251659264" behindDoc="0" locked="0" layoutInCell="1" allowOverlap="1" wp14:anchorId="1324C101" wp14:editId="040CFBF0">
            <wp:simplePos x="0" y="0"/>
            <wp:positionH relativeFrom="column">
              <wp:posOffset>1458595</wp:posOffset>
            </wp:positionH>
            <wp:positionV relativeFrom="paragraph">
              <wp:posOffset>99695</wp:posOffset>
            </wp:positionV>
            <wp:extent cx="3074670" cy="3954780"/>
            <wp:effectExtent l="0" t="0" r="0" b="762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67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E27C0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                                               </w:t>
      </w:r>
    </w:p>
    <w:p w:rsidR="00293E5B" w:rsidRDefault="00293E5B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:rsidR="00293E5B" w:rsidRDefault="00293E5B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:rsidR="00293E5B" w:rsidRDefault="00293E5B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:rsidR="00293E5B" w:rsidRDefault="00293E5B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:rsidR="00293E5B" w:rsidRDefault="00293E5B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:rsidR="00293E5B" w:rsidRDefault="00293E5B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:rsidR="00293E5B" w:rsidRDefault="00293E5B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:rsidR="00293E5B" w:rsidRDefault="00293E5B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:rsidR="00293E5B" w:rsidRDefault="00293E5B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:rsidR="00293E5B" w:rsidRDefault="00293E5B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:rsidR="00293E5B" w:rsidRDefault="00293E5B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:rsidR="00293E5B" w:rsidRDefault="00293E5B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:rsidR="00293E5B" w:rsidRDefault="00293E5B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:rsidR="006705C5" w:rsidRDefault="004E27C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lastRenderedPageBreak/>
        <w:t>Coding Challenge Details</w:t>
      </w:r>
    </w:p>
    <w:p w:rsidR="006705C5" w:rsidRDefault="006705C5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:rsidR="006705C5" w:rsidRDefault="00A754EE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Pr="00A754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ython Program to Remove the Characters of Odd Index Values in a String</w:t>
      </w:r>
    </w:p>
    <w:p w:rsidR="006705C5" w:rsidRDefault="004E27C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</w:t>
      </w:r>
      <w:r w:rsidR="00A754EE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865120" cy="335886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259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335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5C5" w:rsidRDefault="00A754EE">
      <w:pPr>
        <w:pStyle w:val="HTMLPreformatted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A754EE">
        <w:rPr>
          <w:rFonts w:ascii="Times New Roman" w:hAnsi="Times New Roman" w:cs="Times New Roman"/>
          <w:color w:val="000000"/>
          <w:sz w:val="24"/>
          <w:szCs w:val="24"/>
        </w:rPr>
        <w:t>Python Program for cube sum of first n natural numbers</w:t>
      </w:r>
      <w:r w:rsidR="004E27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705C5" w:rsidRDefault="006705C5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705C5" w:rsidRPr="004175B7" w:rsidRDefault="004E27C0" w:rsidP="004175B7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="00A754EE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3802188" cy="3570333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260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4182" cy="35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05C5" w:rsidRPr="004175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altName w:val="Arial"/>
    <w:panose1 w:val="02070309020205020404"/>
    <w:charset w:val="00"/>
    <w:family w:val="modern"/>
    <w:pitch w:val="fixed"/>
    <w:sig w:usb0="00000000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2EE0D8D"/>
    <w:multiLevelType w:val="singleLevel"/>
    <w:tmpl w:val="92EE0D8D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EA86235D"/>
    <w:multiLevelType w:val="singleLevel"/>
    <w:tmpl w:val="EA86235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0B031A65"/>
    <w:multiLevelType w:val="hybridMultilevel"/>
    <w:tmpl w:val="865E2E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56FDE"/>
    <w:multiLevelType w:val="hybridMultilevel"/>
    <w:tmpl w:val="E1D8B19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C1E8FD0"/>
    <w:multiLevelType w:val="singleLevel"/>
    <w:tmpl w:val="5C1E8FD0"/>
    <w:lvl w:ilvl="0">
      <w:start w:val="1"/>
      <w:numFmt w:val="decimal"/>
      <w:suff w:val="space"/>
      <w:lvlText w:val="%1."/>
      <w:lvlJc w:val="left"/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160905"/>
    <w:rsid w:val="00293E5B"/>
    <w:rsid w:val="00373509"/>
    <w:rsid w:val="004175B7"/>
    <w:rsid w:val="004A25DE"/>
    <w:rsid w:val="004E27C0"/>
    <w:rsid w:val="005A3109"/>
    <w:rsid w:val="005A4D30"/>
    <w:rsid w:val="005F19EF"/>
    <w:rsid w:val="00616DBB"/>
    <w:rsid w:val="0064374E"/>
    <w:rsid w:val="006705C5"/>
    <w:rsid w:val="0068513F"/>
    <w:rsid w:val="006D2F12"/>
    <w:rsid w:val="007A2846"/>
    <w:rsid w:val="0092032C"/>
    <w:rsid w:val="00974615"/>
    <w:rsid w:val="00A754EE"/>
    <w:rsid w:val="00CB38F1"/>
    <w:rsid w:val="00CF080A"/>
    <w:rsid w:val="00DF1602"/>
    <w:rsid w:val="00E553B5"/>
    <w:rsid w:val="00F0517C"/>
    <w:rsid w:val="00FC19E0"/>
    <w:rsid w:val="00FC5295"/>
    <w:rsid w:val="03086455"/>
    <w:rsid w:val="0400086D"/>
    <w:rsid w:val="08CC6EF7"/>
    <w:rsid w:val="08E608AF"/>
    <w:rsid w:val="0BCD2013"/>
    <w:rsid w:val="2179349E"/>
    <w:rsid w:val="24E03709"/>
    <w:rsid w:val="2A0B06B5"/>
    <w:rsid w:val="2B436837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B2C0C7D"/>
    <w:rsid w:val="6C937E89"/>
    <w:rsid w:val="70332389"/>
    <w:rsid w:val="70866838"/>
    <w:rsid w:val="785A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C92C7"/>
  <w15:docId w15:val="{AF91AEAB-067D-4FF8-A783-6274DD3A8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99"/>
    <w:rsid w:val="004E27C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A28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numbering" Target="numbering.xml" /><Relationship Id="rId7" Type="http://schemas.openxmlformats.org/officeDocument/2006/relationships/hyperlink" Target="https://github.com/Amrutha-M/Online-Coding" TargetMode="External" /><Relationship Id="rId12" Type="http://schemas.openxmlformats.org/officeDocument/2006/relationships/theme" Target="theme/theme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fontTable" Target="fontTable.xml" /><Relationship Id="rId5" Type="http://schemas.openxmlformats.org/officeDocument/2006/relationships/settings" Target="settings.xml" /><Relationship Id="rId10" Type="http://schemas.openxmlformats.org/officeDocument/2006/relationships/image" Target="media/image3.png" /><Relationship Id="rId4" Type="http://schemas.openxmlformats.org/officeDocument/2006/relationships/styles" Target="styles.xml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2A51E8BC-1111-924B-988C-233EC3F2336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68</Words>
  <Characters>959</Characters>
  <Application>Microsoft Office Word</Application>
  <DocSecurity>0</DocSecurity>
  <Lines>7</Lines>
  <Paragraphs>2</Paragraphs>
  <ScaleCrop>false</ScaleCrop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Guest User</cp:lastModifiedBy>
  <cp:revision>14</cp:revision>
  <dcterms:created xsi:type="dcterms:W3CDTF">2020-05-19T12:51:00Z</dcterms:created>
  <dcterms:modified xsi:type="dcterms:W3CDTF">2020-06-15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